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3567" w14:textId="4D7302E3" w:rsidR="001E7D6E" w:rsidRDefault="001E7D6E" w:rsidP="00FA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bookmarkStart w:id="0" w:name="RANGE!A1:D2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 xml:space="preserve">Результати співбесіди з </w:t>
      </w:r>
      <w:r w:rsidR="000A79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мате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br/>
        <w:t xml:space="preserve">від </w:t>
      </w:r>
      <w:r w:rsidR="00B934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.07.202</w:t>
      </w:r>
      <w:r w:rsidR="009670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 р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оку</w:t>
      </w:r>
    </w:p>
    <w:p w14:paraId="31E73568" w14:textId="77777777" w:rsidR="00834542" w:rsidRPr="00834542" w:rsidRDefault="00834542" w:rsidP="00834542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"/>
        <w:gridCol w:w="5636"/>
        <w:gridCol w:w="3647"/>
      </w:tblGrid>
      <w:tr w:rsidR="00B70422" w:rsidRPr="003D0CFE" w14:paraId="31E7356D" w14:textId="77777777" w:rsidTr="001E7D6E">
        <w:trPr>
          <w:trHeight w:val="656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9" w14:textId="77777777" w:rsidR="00B70422" w:rsidRPr="003D0CFE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A" w14:textId="77777777" w:rsidR="00B70422" w:rsidRPr="003D0CFE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proofErr w:type="gram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ласне</w:t>
            </w:r>
            <w:proofErr w:type="spellEnd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м’я</w:t>
            </w:r>
            <w:proofErr w:type="spellEnd"/>
            <w:proofErr w:type="gramEnd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(за </w:t>
            </w: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явності</w:t>
            </w:r>
            <w:proofErr w:type="spellEnd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) </w:t>
            </w: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ступника</w:t>
            </w:r>
            <w:proofErr w:type="spellEnd"/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B" w14:textId="77777777" w:rsidR="00B70422" w:rsidRPr="003D0CFE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алів</w:t>
            </w:r>
            <w:proofErr w:type="spellEnd"/>
          </w:p>
          <w:p w14:paraId="31E7356C" w14:textId="77777777" w:rsidR="00B70422" w:rsidRPr="003D0CFE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цифрами</w:t>
            </w:r>
            <w:proofErr w:type="spellEnd"/>
          </w:p>
        </w:tc>
      </w:tr>
      <w:tr w:rsidR="00B70422" w:rsidRPr="003D0CFE" w14:paraId="31E73571" w14:textId="77777777" w:rsidTr="001E7D6E">
        <w:trPr>
          <w:trHeight w:val="151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E" w14:textId="77777777" w:rsidR="00B70422" w:rsidRPr="003D0CFE" w:rsidRDefault="00B70422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68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6F" w14:textId="77777777" w:rsidR="00B70422" w:rsidRPr="003D0CFE" w:rsidRDefault="001E7D6E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14:paraId="31E73570" w14:textId="77777777" w:rsidR="00B70422" w:rsidRPr="003D0CFE" w:rsidRDefault="001E7D6E" w:rsidP="00705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0C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172644" w:rsidRPr="003D0CFE" w14:paraId="31E73575" w14:textId="77777777" w:rsidTr="004E4633">
        <w:trPr>
          <w:trHeight w:val="326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2" w14:textId="77777777" w:rsidR="00172644" w:rsidRPr="003D0CFE" w:rsidRDefault="00172644" w:rsidP="0017264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73" w14:textId="63748B2D" w:rsidR="00172644" w:rsidRPr="00B934DF" w:rsidRDefault="00B934DF" w:rsidP="001726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934DF">
              <w:rPr>
                <w:color w:val="000000"/>
                <w:sz w:val="28"/>
                <w:szCs w:val="28"/>
              </w:rPr>
              <w:t>Постільняк</w:t>
            </w:r>
            <w:proofErr w:type="spellEnd"/>
            <w:r w:rsidRPr="00B934DF">
              <w:rPr>
                <w:color w:val="000000"/>
                <w:sz w:val="28"/>
                <w:szCs w:val="28"/>
              </w:rPr>
              <w:t xml:space="preserve"> Данило Дмитрович</w:t>
            </w:r>
          </w:p>
        </w:tc>
        <w:tc>
          <w:tcPr>
            <w:tcW w:w="1856" w:type="pct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74" w14:textId="14669188" w:rsidR="00172644" w:rsidRPr="002B0EB7" w:rsidRDefault="00B934DF" w:rsidP="0017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4</w:t>
            </w:r>
          </w:p>
        </w:tc>
      </w:tr>
      <w:tr w:rsidR="00172644" w:rsidRPr="003D0CFE" w14:paraId="31E73579" w14:textId="77777777" w:rsidTr="00131F70">
        <w:trPr>
          <w:trHeight w:val="291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6" w14:textId="77777777" w:rsidR="00172644" w:rsidRPr="003D0CFE" w:rsidRDefault="00172644" w:rsidP="0017264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77" w14:textId="26CB1623" w:rsidR="00172644" w:rsidRPr="00172644" w:rsidRDefault="00B934DF" w:rsidP="001726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934DF">
              <w:rPr>
                <w:color w:val="000000"/>
                <w:sz w:val="28"/>
                <w:szCs w:val="28"/>
              </w:rPr>
              <w:t>Скидан</w:t>
            </w:r>
            <w:proofErr w:type="spellEnd"/>
            <w:r w:rsidRPr="00B934DF">
              <w:rPr>
                <w:color w:val="000000"/>
                <w:sz w:val="28"/>
                <w:szCs w:val="28"/>
              </w:rPr>
              <w:t xml:space="preserve"> Едуард Олексійович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78" w14:textId="2B0ED6C6" w:rsidR="00172644" w:rsidRPr="00B934DF" w:rsidRDefault="00172644" w:rsidP="0017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7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B9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</w:tr>
      <w:tr w:rsidR="00172644" w:rsidRPr="003D0CFE" w14:paraId="31E7357D" w14:textId="77777777" w:rsidTr="00131F70">
        <w:trPr>
          <w:trHeight w:val="282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A" w14:textId="77777777" w:rsidR="00172644" w:rsidRPr="003D0CFE" w:rsidRDefault="00172644" w:rsidP="0017264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7B" w14:textId="49389928" w:rsidR="00172644" w:rsidRPr="00172644" w:rsidRDefault="00B934DF" w:rsidP="001726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4DF">
              <w:rPr>
                <w:color w:val="000000"/>
                <w:sz w:val="28"/>
                <w:szCs w:val="28"/>
              </w:rPr>
              <w:t>Попова Ольга Миколаївна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7C" w14:textId="0FA4B0E3" w:rsidR="00172644" w:rsidRPr="00B03262" w:rsidRDefault="00B934DF" w:rsidP="0017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9</w:t>
            </w:r>
          </w:p>
        </w:tc>
      </w:tr>
      <w:tr w:rsidR="00172644" w:rsidRPr="003D0CFE" w14:paraId="31E73581" w14:textId="77777777" w:rsidTr="00131F70">
        <w:trPr>
          <w:trHeight w:val="274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7E" w14:textId="77777777" w:rsidR="00172644" w:rsidRPr="003D0CFE" w:rsidRDefault="00172644" w:rsidP="0017264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7F" w14:textId="178D1376" w:rsidR="00172644" w:rsidRPr="00172644" w:rsidRDefault="00B934DF" w:rsidP="001726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934DF">
              <w:rPr>
                <w:color w:val="000000"/>
                <w:sz w:val="28"/>
                <w:szCs w:val="28"/>
              </w:rPr>
              <w:t>Наліткіна</w:t>
            </w:r>
            <w:proofErr w:type="spellEnd"/>
            <w:r w:rsidRPr="00B934DF">
              <w:rPr>
                <w:color w:val="000000"/>
                <w:sz w:val="28"/>
                <w:szCs w:val="28"/>
              </w:rPr>
              <w:t xml:space="preserve"> Антоніна Михайлівна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80" w14:textId="7E09368E" w:rsidR="00172644" w:rsidRPr="00B934DF" w:rsidRDefault="00172644" w:rsidP="0017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7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B9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</w:tr>
      <w:tr w:rsidR="00172644" w:rsidRPr="003D0CFE" w14:paraId="31E73585" w14:textId="77777777" w:rsidTr="00131F70">
        <w:trPr>
          <w:trHeight w:val="295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2" w14:textId="77777777" w:rsidR="00172644" w:rsidRPr="003D0CFE" w:rsidRDefault="00172644" w:rsidP="0017264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eastAsia="uk-UA"/>
              </w:rPr>
            </w:pPr>
          </w:p>
        </w:tc>
        <w:tc>
          <w:tcPr>
            <w:tcW w:w="2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83" w14:textId="5174ACDF" w:rsidR="00172644" w:rsidRPr="00172644" w:rsidRDefault="00B934DF" w:rsidP="001726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34DF">
              <w:rPr>
                <w:color w:val="000000"/>
                <w:sz w:val="28"/>
                <w:szCs w:val="28"/>
              </w:rPr>
              <w:t>Крюков Роман Сергійович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84" w14:textId="6E002D71" w:rsidR="00172644" w:rsidRPr="00172644" w:rsidRDefault="00172644" w:rsidP="0017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7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Pr="0017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</w:tr>
      <w:tr w:rsidR="00172644" w:rsidRPr="003D0CFE" w14:paraId="31E73589" w14:textId="77777777" w:rsidTr="00131F70">
        <w:trPr>
          <w:trHeight w:val="273"/>
        </w:trPr>
        <w:tc>
          <w:tcPr>
            <w:tcW w:w="276" w:type="pct"/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E73586" w14:textId="77777777" w:rsidR="00172644" w:rsidRPr="003D0CFE" w:rsidRDefault="00172644" w:rsidP="0017264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8"/>
                <w:szCs w:val="28"/>
                <w:lang w:val="en-US" w:eastAsia="uk-UA"/>
              </w:rPr>
            </w:pPr>
          </w:p>
        </w:tc>
        <w:tc>
          <w:tcPr>
            <w:tcW w:w="2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87" w14:textId="3E944EB8" w:rsidR="00172644" w:rsidRPr="00172644" w:rsidRDefault="00B934DF" w:rsidP="001726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934DF">
              <w:rPr>
                <w:color w:val="000000"/>
                <w:sz w:val="28"/>
                <w:szCs w:val="28"/>
              </w:rPr>
              <w:t>Дрізо</w:t>
            </w:r>
            <w:proofErr w:type="spellEnd"/>
            <w:r w:rsidRPr="00B934DF">
              <w:rPr>
                <w:color w:val="000000"/>
                <w:sz w:val="28"/>
                <w:szCs w:val="28"/>
              </w:rPr>
              <w:t xml:space="preserve"> Іван Тимофійович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5" w:type="dxa"/>
              <w:left w:w="68" w:type="dxa"/>
              <w:bottom w:w="68" w:type="dxa"/>
              <w:right w:w="68" w:type="dxa"/>
            </w:tcMar>
            <w:vAlign w:val="bottom"/>
          </w:tcPr>
          <w:p w14:paraId="31E73588" w14:textId="70EC1BC8" w:rsidR="00172644" w:rsidRPr="00B934DF" w:rsidRDefault="00172644" w:rsidP="0017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7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B93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3</w:t>
            </w:r>
          </w:p>
        </w:tc>
      </w:tr>
    </w:tbl>
    <w:p w14:paraId="31E7358A" w14:textId="77777777" w:rsidR="00CB2E8D" w:rsidRDefault="00CB2E8D">
      <w:bookmarkStart w:id="1" w:name="_GoBack"/>
      <w:bookmarkEnd w:id="1"/>
    </w:p>
    <w:sectPr w:rsidR="00CB2E8D" w:rsidSect="007969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60A70"/>
    <w:multiLevelType w:val="hybridMultilevel"/>
    <w:tmpl w:val="8592A39E"/>
    <w:lvl w:ilvl="0" w:tplc="7D604F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733DE"/>
    <w:multiLevelType w:val="hybridMultilevel"/>
    <w:tmpl w:val="32DEF8CE"/>
    <w:lvl w:ilvl="0" w:tplc="0580606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caps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C2A"/>
    <w:rsid w:val="000A792C"/>
    <w:rsid w:val="000E590D"/>
    <w:rsid w:val="001456DD"/>
    <w:rsid w:val="001560E2"/>
    <w:rsid w:val="00172644"/>
    <w:rsid w:val="001E7D6E"/>
    <w:rsid w:val="00201584"/>
    <w:rsid w:val="00210444"/>
    <w:rsid w:val="00224C2A"/>
    <w:rsid w:val="002B0EB7"/>
    <w:rsid w:val="002D23FF"/>
    <w:rsid w:val="003743CB"/>
    <w:rsid w:val="003B1163"/>
    <w:rsid w:val="003D0CFE"/>
    <w:rsid w:val="00512ECB"/>
    <w:rsid w:val="00577DC6"/>
    <w:rsid w:val="006805E6"/>
    <w:rsid w:val="007969BF"/>
    <w:rsid w:val="008277DF"/>
    <w:rsid w:val="00834542"/>
    <w:rsid w:val="008A78CC"/>
    <w:rsid w:val="008D5286"/>
    <w:rsid w:val="008D78A6"/>
    <w:rsid w:val="00907700"/>
    <w:rsid w:val="009670CF"/>
    <w:rsid w:val="009C461B"/>
    <w:rsid w:val="00A33CF5"/>
    <w:rsid w:val="00AA617C"/>
    <w:rsid w:val="00AC3916"/>
    <w:rsid w:val="00B03262"/>
    <w:rsid w:val="00B70422"/>
    <w:rsid w:val="00B934DF"/>
    <w:rsid w:val="00CB2E8D"/>
    <w:rsid w:val="00D45952"/>
    <w:rsid w:val="00E128BA"/>
    <w:rsid w:val="00E57FCD"/>
    <w:rsid w:val="00EB1056"/>
    <w:rsid w:val="00F3693A"/>
    <w:rsid w:val="00F545BC"/>
    <w:rsid w:val="00FA0F07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3567"/>
  <w15:docId w15:val="{E1DED582-A539-420E-95F9-FD7AB3F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B7042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E8C4-B2BC-455A-BD3F-485E8A9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4ena_rada</dc:creator>
  <cp:lastModifiedBy>Admin</cp:lastModifiedBy>
  <cp:revision>21</cp:revision>
  <dcterms:created xsi:type="dcterms:W3CDTF">2025-07-10T12:42:00Z</dcterms:created>
  <dcterms:modified xsi:type="dcterms:W3CDTF">2026-07-21T10:43:00Z</dcterms:modified>
</cp:coreProperties>
</file>